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D546F4" w:rsidRDefault="004D66C3" w:rsidP="00D546F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4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D546F4" w:rsidRDefault="004D66C3" w:rsidP="00D546F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D546F4" w:rsidRDefault="004D66C3" w:rsidP="00D546F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54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B72F1A" w:rsidRPr="002119B9" w:rsidRDefault="00B72F1A" w:rsidP="00B72F1A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Pr="00D546F4" w:rsidRDefault="004D66C3" w:rsidP="00D546F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D546F4" w:rsidRDefault="004D66C3" w:rsidP="00D5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D546F4" w:rsidRDefault="004D66C3" w:rsidP="00D5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546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D546F4" w:rsidRDefault="004D66C3" w:rsidP="00D5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D546F4" w:rsidRDefault="004D66C3" w:rsidP="00D5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FD5224" w:rsidRPr="00D546F4" w:rsidRDefault="00A266AA" w:rsidP="00D5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2B4AE4" w:rsidRPr="00D546F4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нтролю (нагляду) за безпекою судноплавства на морському та річковому транспорті в Білгород-Дністровському морському порту – капітана Білгород-Дністровського морського порту Чорноморсько міжрегіонального управління</w:t>
      </w:r>
    </w:p>
    <w:p w:rsidR="001E4715" w:rsidRPr="00D546F4" w:rsidRDefault="00923D41" w:rsidP="00D5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4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D546F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D546F4" w:rsidRDefault="004D66C3" w:rsidP="00D54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D546F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546F4" w:rsidRDefault="004D66C3" w:rsidP="00D546F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D546F4" w:rsidRDefault="004D66C3" w:rsidP="00D546F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D546F4" w:rsidRDefault="004D66C3" w:rsidP="00D546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91E8C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D546F4" w:rsidRDefault="004D66C3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D546F4" w:rsidRDefault="004D66C3" w:rsidP="00D546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C1" w:rsidRPr="00AE64C1" w:rsidRDefault="00AE64C1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AE64C1" w:rsidRPr="00AE64C1" w:rsidRDefault="00AE64C1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AE64C1" w:rsidRPr="00AE64C1" w:rsidRDefault="00AE64C1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AE64C1" w:rsidRPr="00AE64C1" w:rsidRDefault="00AE64C1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AE64C1" w:rsidRDefault="00AE64C1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AE64C1" w:rsidRPr="00AE64C1" w:rsidRDefault="00AE64C1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AE64C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AE64C1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E64C1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AE64C1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E64C1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AE64C1" w:rsidRPr="00AE64C1" w:rsidRDefault="00AE64C1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AE64C1" w:rsidRPr="00AE64C1" w:rsidRDefault="00AE64C1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AE64C1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AE64C1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AE64C1" w:rsidRPr="00AE64C1" w:rsidRDefault="00AE64C1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AE64C1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AE64C1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AE64C1" w:rsidRPr="00AE64C1" w:rsidRDefault="00AE64C1" w:rsidP="00AE64C1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AE64C1" w:rsidRPr="00AE64C1" w:rsidRDefault="00AE64C1" w:rsidP="00AE64C1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682368"/>
            <w:bookmarkStart w:id="3" w:name="_Hlk528679881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№ 190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2"/>
          <w:bookmarkEnd w:id="3"/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державний нагляд за дотриманням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2"/>
            <w:bookmarkEnd w:id="4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3"/>
            <w:bookmarkEnd w:id="5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4"/>
            <w:bookmarkEnd w:id="6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9" w:anchor="n304" w:history="1">
              <w:r w:rsidRPr="00AE64C1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5"/>
            <w:bookmarkEnd w:id="7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6"/>
            <w:bookmarkEnd w:id="8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7"/>
            <w:bookmarkEnd w:id="9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8"/>
            <w:bookmarkEnd w:id="10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9"/>
            <w:bookmarkEnd w:id="11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10" w:anchor="n15" w:tgtFrame="_blank" w:history="1">
              <w:r w:rsidRPr="00AE64C1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0"/>
            <w:bookmarkEnd w:id="12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AE64C1" w:rsidRPr="00AE64C1" w:rsidRDefault="00AE64C1" w:rsidP="00AE64C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1"/>
            <w:bookmarkEnd w:id="13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AE64C1" w:rsidRPr="00AE64C1" w:rsidRDefault="00AE64C1" w:rsidP="00AE64C1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2"/>
            <w:bookmarkEnd w:id="14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AE64C1" w:rsidRPr="00AE64C1" w:rsidRDefault="00AE64C1" w:rsidP="00AE64C1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3"/>
            <w:bookmarkEnd w:id="15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AE64C1" w:rsidRPr="00AE64C1" w:rsidRDefault="00AE64C1" w:rsidP="00AE64C1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є заходів щодо забезпечення дотримання вимог антикорупційного законодавства державними </w:t>
            </w: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овцями та працівниками Відділу.</w:t>
            </w:r>
          </w:p>
          <w:p w:rsidR="00AE64C1" w:rsidRPr="00AE64C1" w:rsidRDefault="00AE64C1" w:rsidP="00AE64C1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AE64C1" w:rsidRPr="00AE64C1" w:rsidRDefault="00AE64C1" w:rsidP="00AE64C1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AE64C1" w:rsidRPr="00AE64C1" w:rsidRDefault="00AE64C1" w:rsidP="00AE64C1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AE64C1" w:rsidRPr="00AE64C1" w:rsidRDefault="00AE64C1" w:rsidP="00AE64C1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AE64C1" w:rsidRPr="00AE64C1" w:rsidRDefault="00AE64C1" w:rsidP="00AE64C1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AE64C1" w:rsidRPr="00AE64C1" w:rsidRDefault="00AE64C1" w:rsidP="00AE64C1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AE64C1" w:rsidRPr="00AE64C1" w:rsidRDefault="00AE64C1" w:rsidP="00AE64C1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AE64C1" w:rsidRPr="00AE64C1" w:rsidRDefault="00AE64C1" w:rsidP="00AE64C1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_Hlk528676837"/>
            <w:bookmarkStart w:id="17" w:name="_Hlk528681999"/>
            <w:r w:rsidRPr="00AE6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6"/>
          </w:p>
          <w:bookmarkEnd w:id="17"/>
          <w:p w:rsidR="00EB1A60" w:rsidRPr="00AE64C1" w:rsidRDefault="00EB1A60" w:rsidP="00AE64C1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B91E8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546F4" w:rsidRDefault="004D66C3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546F4" w:rsidRDefault="00D916A6" w:rsidP="00D546F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D546F4" w:rsidRDefault="00A44D7C" w:rsidP="00D546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D546F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D546F4" w:rsidRDefault="00A44D7C" w:rsidP="00D546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562D8A" w:rsidRDefault="00A44D7C" w:rsidP="00D546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D546F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D546F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D546F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D937EF" w:rsidRPr="00D546F4" w:rsidRDefault="00D937EF" w:rsidP="00D546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D546F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Default="004D66C3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AE64C1" w:rsidRPr="00D546F4" w:rsidRDefault="00AE64C1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546F4" w:rsidRDefault="004D66C3" w:rsidP="00D546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D546F4" w:rsidRDefault="004D66C3" w:rsidP="00D546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D546F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546F4" w:rsidRDefault="004D66C3" w:rsidP="00D546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546F4" w:rsidRDefault="004D66C3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D546F4" w:rsidRDefault="004D66C3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D546F4" w:rsidRDefault="004D66C3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D546F4" w:rsidRDefault="00900097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D546F4" w:rsidRDefault="00900097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D546F4" w:rsidRDefault="00900097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D546F4" w:rsidRDefault="00900097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D546F4" w:rsidRDefault="00A266AA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D54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54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D546F4" w:rsidRDefault="004D66C3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D546F4" w:rsidRDefault="004D66C3" w:rsidP="00D54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інвалідність та потребує у зв'язку з цим розумного </w:t>
            </w: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стосування, подає заяву про забезпечення в установленому порядку розумного пристосування.</w:t>
            </w:r>
          </w:p>
          <w:p w:rsidR="00763B9C" w:rsidRPr="00D546F4" w:rsidRDefault="00763B9C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62D8A" w:rsidRPr="00D546F4" w:rsidRDefault="00562D8A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562D8A" w:rsidRPr="00D546F4" w:rsidRDefault="00562D8A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8" w:name="n301"/>
            <w:bookmarkEnd w:id="18"/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562D8A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AE64C1" w:rsidRDefault="00AE64C1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E64C1" w:rsidRPr="00D546F4" w:rsidRDefault="00AE64C1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62D8A" w:rsidRPr="00B91E8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8A" w:rsidRPr="00D546F4" w:rsidRDefault="00562D8A" w:rsidP="00D546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D937EF" w:rsidRPr="00D546F4" w:rsidRDefault="00562D8A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9" w:name="n302"/>
            <w:bookmarkStart w:id="20" w:name="n303"/>
            <w:bookmarkEnd w:id="19"/>
            <w:bookmarkEnd w:id="20"/>
            <w:r w:rsidRPr="00D546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B72F1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D546F4" w:rsidRDefault="004D66C3" w:rsidP="00D546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D546F4" w:rsidRDefault="00A44D7C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D546F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D546F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D546F4" w:rsidRDefault="00A44D7C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D546F4" w:rsidRDefault="00A44D7C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D546F4" w:rsidRDefault="00A44D7C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D546F4" w:rsidRDefault="00A44D7C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D546F4" w:rsidRDefault="00A44D7C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B91E8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21" w:name="_GoBack"/>
            <w:bookmarkEnd w:id="21"/>
            <w:r w:rsidRPr="00D546F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D546F4" w:rsidRDefault="004D66C3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D546F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546F4" w:rsidRDefault="004D66C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D546F4" w:rsidRDefault="004D66C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D546F4" w:rsidRDefault="004D66C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62D8A" w:rsidRPr="00D546F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Default="00562D8A" w:rsidP="00D546F4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D546F4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AE64C1" w:rsidRPr="00D546F4" w:rsidRDefault="00AE64C1" w:rsidP="00D546F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2D8A" w:rsidRPr="00B91E8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Default="00562D8A" w:rsidP="00D546F4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D546F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AE64C1" w:rsidRPr="00D546F4" w:rsidRDefault="00AE64C1" w:rsidP="00D546F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D546F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546F4" w:rsidRDefault="00476B03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8A" w:rsidRPr="00D546F4" w:rsidRDefault="00476B03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546F4" w:rsidRDefault="00476B03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D546F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546F4" w:rsidRDefault="00476B0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D546F4" w:rsidRDefault="00476B0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D546F4" w:rsidRDefault="00476B03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546F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546F4" w:rsidRDefault="00476B0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имога</w:t>
            </w:r>
          </w:p>
          <w:p w:rsidR="00476B03" w:rsidRPr="00D546F4" w:rsidRDefault="00476B0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546F4" w:rsidRDefault="00476B0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D546F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546F4" w:rsidRDefault="00476B03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546F4" w:rsidRDefault="00476B03" w:rsidP="00D5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2" w:rsidRDefault="00476B03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D54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AE64C1" w:rsidRPr="00D546F4" w:rsidRDefault="00AE64C1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62D8A" w:rsidRPr="00D546F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62D8A" w:rsidRPr="00D546F4" w:rsidRDefault="00562D8A" w:rsidP="00D5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62D8A" w:rsidRPr="00D546F4" w:rsidRDefault="00562D8A" w:rsidP="00D5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62D8A" w:rsidRPr="00D546F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562D8A" w:rsidRPr="00D546F4" w:rsidRDefault="00562D8A" w:rsidP="00D5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476B03" w:rsidRPr="00D546F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546F4" w:rsidRDefault="00476B03" w:rsidP="00D5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D546F4" w:rsidRDefault="00476B03" w:rsidP="00D546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D546F4" w:rsidRDefault="00476B03" w:rsidP="00D546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546F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546F4" w:rsidRDefault="00476B0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546F4" w:rsidRDefault="00476B0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D546F4" w:rsidRDefault="00476B03" w:rsidP="00D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937EF" w:rsidRPr="00B91E8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F" w:rsidRPr="00D546F4" w:rsidRDefault="00D937EF" w:rsidP="00D93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F" w:rsidRPr="00D546F4" w:rsidRDefault="00D937EF" w:rsidP="00D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F" w:rsidRPr="00703768" w:rsidRDefault="00D937EF" w:rsidP="00D937E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D937EF" w:rsidRPr="00703768" w:rsidRDefault="00D937EF" w:rsidP="00D937E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7846E9" w:rsidRPr="00B91E8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E9" w:rsidRPr="00D546F4" w:rsidRDefault="007846E9" w:rsidP="007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E9" w:rsidRPr="00D546F4" w:rsidRDefault="007846E9" w:rsidP="007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4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9" w:rsidRPr="00271A8B" w:rsidRDefault="007846E9" w:rsidP="007846E9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7846E9" w:rsidRPr="00271A8B" w:rsidRDefault="007846E9" w:rsidP="007846E9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846E9" w:rsidRPr="00271A8B" w:rsidRDefault="007846E9" w:rsidP="007846E9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7846E9" w:rsidRPr="00271A8B" w:rsidRDefault="007846E9" w:rsidP="007846E9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7846E9" w:rsidRPr="00271A8B" w:rsidRDefault="007846E9" w:rsidP="007846E9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7846E9" w:rsidRPr="00271A8B" w:rsidRDefault="007846E9" w:rsidP="00784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62D8A" w:rsidRPr="00B91E8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A" w:rsidRPr="00D546F4" w:rsidRDefault="00562D8A" w:rsidP="00D5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D546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D54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546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D546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D546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D546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D546F4" w:rsidRDefault="004D66C3" w:rsidP="00D546F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D546F4" w:rsidRDefault="004D66C3" w:rsidP="00D54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D546F4" w:rsidRDefault="007B2082" w:rsidP="00D54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D546F4" w:rsidRDefault="004D66C3" w:rsidP="00D546F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D54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p w:rsidR="008706ED" w:rsidRPr="00D546F4" w:rsidRDefault="008706ED" w:rsidP="00D546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D546F4" w:rsidSect="00D50C6A">
      <w:head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00" w:rsidRDefault="00AC2200" w:rsidP="00D50C6A">
      <w:pPr>
        <w:spacing w:after="0" w:line="240" w:lineRule="auto"/>
      </w:pPr>
      <w:r>
        <w:separator/>
      </w:r>
    </w:p>
  </w:endnote>
  <w:endnote w:type="continuationSeparator" w:id="0">
    <w:p w:rsidR="00AC2200" w:rsidRDefault="00AC2200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00" w:rsidRDefault="00AC2200" w:rsidP="00D50C6A">
      <w:pPr>
        <w:spacing w:after="0" w:line="240" w:lineRule="auto"/>
      </w:pPr>
      <w:r>
        <w:separator/>
      </w:r>
    </w:p>
  </w:footnote>
  <w:footnote w:type="continuationSeparator" w:id="0">
    <w:p w:rsidR="00AC2200" w:rsidRDefault="00AC2200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E8C" w:rsidRPr="00B91E8C">
          <w:rPr>
            <w:noProof/>
            <w:lang w:val="ru-RU"/>
          </w:rPr>
          <w:t>11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5279"/>
    <w:multiLevelType w:val="multilevel"/>
    <w:tmpl w:val="4FBA26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14220"/>
    <w:rsid w:val="00023EA9"/>
    <w:rsid w:val="00061902"/>
    <w:rsid w:val="00066CD8"/>
    <w:rsid w:val="00096888"/>
    <w:rsid w:val="00100028"/>
    <w:rsid w:val="001302D3"/>
    <w:rsid w:val="001611F8"/>
    <w:rsid w:val="00181035"/>
    <w:rsid w:val="001B2B78"/>
    <w:rsid w:val="001C030A"/>
    <w:rsid w:val="001E0A68"/>
    <w:rsid w:val="001E4715"/>
    <w:rsid w:val="001F659F"/>
    <w:rsid w:val="00260DEB"/>
    <w:rsid w:val="002A2ADD"/>
    <w:rsid w:val="002B4AE4"/>
    <w:rsid w:val="002D4F5D"/>
    <w:rsid w:val="00364A72"/>
    <w:rsid w:val="00380791"/>
    <w:rsid w:val="003E775A"/>
    <w:rsid w:val="00413DFC"/>
    <w:rsid w:val="00476B03"/>
    <w:rsid w:val="00483192"/>
    <w:rsid w:val="004A2B74"/>
    <w:rsid w:val="004D3F3B"/>
    <w:rsid w:val="004D66C3"/>
    <w:rsid w:val="004E7094"/>
    <w:rsid w:val="00562D8A"/>
    <w:rsid w:val="006E1F9E"/>
    <w:rsid w:val="00704D6C"/>
    <w:rsid w:val="00722AC0"/>
    <w:rsid w:val="00763B9C"/>
    <w:rsid w:val="007778A4"/>
    <w:rsid w:val="007846E9"/>
    <w:rsid w:val="007B2082"/>
    <w:rsid w:val="007E0ADD"/>
    <w:rsid w:val="008068D0"/>
    <w:rsid w:val="008706ED"/>
    <w:rsid w:val="008A5740"/>
    <w:rsid w:val="008F4550"/>
    <w:rsid w:val="00900097"/>
    <w:rsid w:val="00901826"/>
    <w:rsid w:val="00922BE4"/>
    <w:rsid w:val="00923D41"/>
    <w:rsid w:val="00973889"/>
    <w:rsid w:val="00A266AA"/>
    <w:rsid w:val="00A271F3"/>
    <w:rsid w:val="00A3304C"/>
    <w:rsid w:val="00A44D7C"/>
    <w:rsid w:val="00AC2200"/>
    <w:rsid w:val="00AE64C1"/>
    <w:rsid w:val="00AF74DE"/>
    <w:rsid w:val="00B62B66"/>
    <w:rsid w:val="00B72F1A"/>
    <w:rsid w:val="00B822F4"/>
    <w:rsid w:val="00B91E8C"/>
    <w:rsid w:val="00BF5382"/>
    <w:rsid w:val="00C22A73"/>
    <w:rsid w:val="00C237B2"/>
    <w:rsid w:val="00C44D5F"/>
    <w:rsid w:val="00C911C3"/>
    <w:rsid w:val="00CE5B2B"/>
    <w:rsid w:val="00D50C6A"/>
    <w:rsid w:val="00D546F4"/>
    <w:rsid w:val="00D63617"/>
    <w:rsid w:val="00D916A6"/>
    <w:rsid w:val="00D937EF"/>
    <w:rsid w:val="00DD41D5"/>
    <w:rsid w:val="00DF177A"/>
    <w:rsid w:val="00EB1A60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562D8A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562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562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D937EF"/>
  </w:style>
  <w:style w:type="character" w:styleId="ae">
    <w:name w:val="Hyperlink"/>
    <w:basedOn w:val="a0"/>
    <w:uiPriority w:val="99"/>
    <w:semiHidden/>
    <w:unhideWhenUsed/>
    <w:rsid w:val="00AE64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562D8A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562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562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D937EF"/>
  </w:style>
  <w:style w:type="character" w:styleId="ae">
    <w:name w:val="Hyperlink"/>
    <w:basedOn w:val="a0"/>
    <w:uiPriority w:val="99"/>
    <w:semiHidden/>
    <w:unhideWhenUsed/>
    <w:rsid w:val="00AE6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z1230-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176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7CC9-8521-4341-92B4-C3DC2AA5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6</cp:revision>
  <cp:lastPrinted>2018-10-31T09:51:00Z</cp:lastPrinted>
  <dcterms:created xsi:type="dcterms:W3CDTF">2018-10-22T07:45:00Z</dcterms:created>
  <dcterms:modified xsi:type="dcterms:W3CDTF">2018-10-31T15:19:00Z</dcterms:modified>
</cp:coreProperties>
</file>